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÷8=3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÷8=8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÷2=33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÷6=1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÷2=49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÷8=1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÷9=1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÷6=14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÷7=14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÷4=24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÷7=10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÷2=9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÷3=10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÷9=4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÷2=44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÷4=13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÷6=14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÷8=6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÷4=7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÷8=30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÷2=6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÷5=1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÷5=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÷6=10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÷3=20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